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and optimization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5CB06CA4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7744BE05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010E2A53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77A42E4C" w:rsidR="00893019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12008518" w14:textId="77777777" w:rsidR="00F46A97" w:rsidRPr="00A1443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  <w:p w14:paraId="25166D0B" w14:textId="690DF646" w:rsidR="00A1443B" w:rsidRPr="00356ABB" w:rsidRDefault="00A1443B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>
              <w:rPr>
                <w:b/>
                <w:bCs/>
                <w:color w:val="282828"/>
                <w:sz w:val="22"/>
                <w:szCs w:val="22"/>
              </w:rPr>
              <w:t xml:space="preserve">SH. Bang, </w:t>
            </w:r>
            <w:r>
              <w:rPr>
                <w:color w:val="282828"/>
                <w:sz w:val="22"/>
                <w:szCs w:val="22"/>
              </w:rPr>
              <w:t xml:space="preserve">C. Gonzalez, G. Moore, DH. Kang, M. Seo, and L. </w:t>
            </w:r>
            <w:proofErr w:type="spellStart"/>
            <w:r>
              <w:rPr>
                <w:color w:val="282828"/>
                <w:sz w:val="22"/>
                <w:szCs w:val="22"/>
              </w:rPr>
              <w:t>Sentis</w:t>
            </w:r>
            <w:proofErr w:type="spellEnd"/>
            <w:r>
              <w:rPr>
                <w:color w:val="282828"/>
                <w:sz w:val="22"/>
                <w:szCs w:val="22"/>
              </w:rPr>
              <w:t>, “RPC: A Modular Framework for Robot Planning, Control, and Deployment</w:t>
            </w:r>
            <w:r w:rsidR="002B0654">
              <w:rPr>
                <w:color w:val="282828"/>
                <w:sz w:val="22"/>
                <w:szCs w:val="22"/>
              </w:rPr>
              <w:t>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7957E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9DCD" w14:textId="77777777" w:rsidR="00AA0F1E" w:rsidRDefault="00AA0F1E" w:rsidP="00333D99">
      <w:r>
        <w:separator/>
      </w:r>
    </w:p>
  </w:endnote>
  <w:endnote w:type="continuationSeparator" w:id="0">
    <w:p w14:paraId="36445D26" w14:textId="77777777" w:rsidR="00AA0F1E" w:rsidRDefault="00AA0F1E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12B3017E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1443B">
      <w:rPr>
        <w:sz w:val="22"/>
        <w:szCs w:val="22"/>
      </w:rPr>
      <w:t>9</w:t>
    </w:r>
    <w:r w:rsidR="003275AF" w:rsidRPr="00AB67DB">
      <w:rPr>
        <w:sz w:val="22"/>
        <w:szCs w:val="22"/>
      </w:rPr>
      <w:t>/</w:t>
    </w:r>
    <w:r w:rsidR="00A1443B">
      <w:rPr>
        <w:sz w:val="22"/>
        <w:szCs w:val="22"/>
      </w:rPr>
      <w:t>3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4CC72" w14:textId="77777777" w:rsidR="00AA0F1E" w:rsidRDefault="00AA0F1E" w:rsidP="00333D99">
      <w:r>
        <w:separator/>
      </w:r>
    </w:p>
  </w:footnote>
  <w:footnote w:type="continuationSeparator" w:id="0">
    <w:p w14:paraId="315DE014" w14:textId="77777777" w:rsidR="00AA0F1E" w:rsidRDefault="00AA0F1E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63024"/>
    <w:rsid w:val="00273410"/>
    <w:rsid w:val="002772C0"/>
    <w:rsid w:val="00293656"/>
    <w:rsid w:val="002B013C"/>
    <w:rsid w:val="002B0654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1443B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87338"/>
    <w:rsid w:val="00AA0F1E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5BC4"/>
    <w:rsid w:val="00C870E3"/>
    <w:rsid w:val="00C92AE5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1F78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545A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44</cp:revision>
  <cp:lastPrinted>2024-07-21T06:55:00Z</cp:lastPrinted>
  <dcterms:created xsi:type="dcterms:W3CDTF">2024-07-21T06:55:00Z</dcterms:created>
  <dcterms:modified xsi:type="dcterms:W3CDTF">2024-09-04T03:53:00Z</dcterms:modified>
</cp:coreProperties>
</file>